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232B" w14:textId="2FA209B5" w:rsidR="002339F5" w:rsidRPr="00C14093" w:rsidRDefault="002339F5" w:rsidP="00C14093">
      <w:pPr>
        <w:jc w:val="center"/>
        <w:rPr>
          <w:sz w:val="72"/>
          <w:szCs w:val="72"/>
        </w:rPr>
      </w:pPr>
      <w:r w:rsidRPr="00C14093">
        <w:rPr>
          <w:rFonts w:hint="eastAsia"/>
          <w:sz w:val="72"/>
          <w:szCs w:val="72"/>
        </w:rPr>
        <w:t>임시 기획</w:t>
      </w:r>
    </w:p>
    <w:p w14:paraId="765B1ED2" w14:textId="2FC51E57" w:rsidR="002339F5" w:rsidRDefault="002339F5">
      <w:pPr>
        <w:rPr>
          <w:szCs w:val="20"/>
        </w:rPr>
      </w:pPr>
    </w:p>
    <w:p w14:paraId="53E2958F" w14:textId="488B1AF4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시스템</w:t>
      </w:r>
    </w:p>
    <w:p w14:paraId="5511921A" w14:textId="2BCF3804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proofErr w:type="gramStart"/>
      <w:r w:rsidRPr="002C5997">
        <w:rPr>
          <w:rFonts w:hint="eastAsia"/>
          <w:sz w:val="28"/>
          <w:szCs w:val="28"/>
        </w:rPr>
        <w:t xml:space="preserve">장비 </w:t>
      </w:r>
      <w:r w:rsidRPr="002C5997">
        <w:rPr>
          <w:sz w:val="28"/>
          <w:szCs w:val="28"/>
        </w:rPr>
        <w:t>/</w:t>
      </w:r>
      <w:proofErr w:type="gramEnd"/>
      <w:r w:rsidRPr="002C5997">
        <w:rPr>
          <w:sz w:val="28"/>
          <w:szCs w:val="28"/>
        </w:rPr>
        <w:t xml:space="preserve"> </w:t>
      </w:r>
      <w:r w:rsidRPr="002C5997">
        <w:rPr>
          <w:rFonts w:hint="eastAsia"/>
          <w:sz w:val="28"/>
          <w:szCs w:val="28"/>
        </w:rPr>
        <w:t>능력</w:t>
      </w:r>
    </w:p>
    <w:p w14:paraId="47A4C3B9" w14:textId="440B7448" w:rsidR="00934B2C" w:rsidRDefault="00934B2C" w:rsidP="00934B2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</w:t>
      </w:r>
    </w:p>
    <w:p w14:paraId="0678BFFB" w14:textId="70A097D8" w:rsidR="00934B2C" w:rsidRDefault="00903455" w:rsidP="00934B2C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총기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원거리 무기</w:t>
      </w:r>
    </w:p>
    <w:p w14:paraId="5BEE26F0" w14:textId="09C74D2B" w:rsidR="00E63914" w:rsidRDefault="00E63914" w:rsidP="00E6391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 타입 분류</w:t>
      </w:r>
    </w:p>
    <w:p w14:paraId="1C4A5A0D" w14:textId="4A819734" w:rsidR="00980749" w:rsidRDefault="00980749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저격형</w:t>
      </w:r>
    </w:p>
    <w:p w14:paraId="68927AEF" w14:textId="0D529491" w:rsidR="00DC161D" w:rsidRDefault="00DC161D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 효율 높음</w:t>
      </w:r>
    </w:p>
    <w:p w14:paraId="341A4509" w14:textId="73C25D5C" w:rsidR="00DC161D" w:rsidRDefault="00DC161D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타 종류보다 D</w:t>
      </w:r>
      <w:r>
        <w:rPr>
          <w:szCs w:val="20"/>
        </w:rPr>
        <w:t>PS</w:t>
      </w:r>
      <w:r>
        <w:rPr>
          <w:rFonts w:hint="eastAsia"/>
          <w:szCs w:val="20"/>
        </w:rPr>
        <w:t>적으</w:t>
      </w:r>
      <w:r w:rsidR="00876887">
        <w:rPr>
          <w:rFonts w:hint="eastAsia"/>
          <w:szCs w:val="20"/>
        </w:rPr>
        <w:t>로는</w:t>
      </w:r>
      <w:r>
        <w:rPr>
          <w:rFonts w:hint="eastAsia"/>
          <w:szCs w:val="20"/>
        </w:rPr>
        <w:t xml:space="preserve"> 손해</w:t>
      </w:r>
    </w:p>
    <w:p w14:paraId="02848AFC" w14:textId="6847BE3A" w:rsidR="00876887" w:rsidRDefault="00876887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고 배율 </w:t>
      </w:r>
      <w:proofErr w:type="spellStart"/>
      <w:r>
        <w:rPr>
          <w:rFonts w:hint="eastAsia"/>
          <w:szCs w:val="20"/>
        </w:rPr>
        <w:t>옵틱이</w:t>
      </w:r>
      <w:proofErr w:type="spellEnd"/>
      <w:r>
        <w:rPr>
          <w:rFonts w:hint="eastAsia"/>
          <w:szCs w:val="20"/>
        </w:rPr>
        <w:t xml:space="preserve"> 기본 사양</w:t>
      </w:r>
    </w:p>
    <w:p w14:paraId="69FE055F" w14:textId="7E3906EF" w:rsidR="00980749" w:rsidRDefault="00980749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밸런스형</w:t>
      </w:r>
    </w:p>
    <w:p w14:paraId="6CCBF8A8" w14:textId="4A439730" w:rsidR="00DC161D" w:rsidRPr="00D81DF2" w:rsidRDefault="00876887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R</w:t>
      </w:r>
      <w:r>
        <w:rPr>
          <w:rFonts w:hint="eastAsia"/>
          <w:szCs w:val="20"/>
        </w:rPr>
        <w:t>형</w:t>
      </w:r>
      <w:r w:rsidR="001D7D08">
        <w:rPr>
          <w:rFonts w:hint="eastAsia"/>
          <w:szCs w:val="20"/>
        </w:rPr>
        <w:t xml:space="preserve"> </w:t>
      </w:r>
      <w:r w:rsidR="001D7D08">
        <w:rPr>
          <w:szCs w:val="20"/>
        </w:rPr>
        <w:t xml:space="preserve">– </w:t>
      </w:r>
      <w:r w:rsidR="001D7D08">
        <w:rPr>
          <w:rFonts w:hint="eastAsia"/>
          <w:szCs w:val="20"/>
        </w:rPr>
        <w:t xml:space="preserve">중간 정도의 </w:t>
      </w:r>
      <w:proofErr w:type="spellStart"/>
      <w:r w:rsidR="001D7D08">
        <w:rPr>
          <w:rFonts w:ascii="Times New Roman" w:hAnsi="Times New Roman" w:hint="eastAsia"/>
          <w:szCs w:val="20"/>
          <w:lang w:val="ko-KP"/>
        </w:rPr>
        <w:t>탄효율</w:t>
      </w:r>
      <w:proofErr w:type="spellEnd"/>
    </w:p>
    <w:p w14:paraId="1E0BEEBF" w14:textId="77777777" w:rsidR="00D81DF2" w:rsidRDefault="00D81DF2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</w:p>
    <w:p w14:paraId="573D8A50" w14:textId="47F3C90A" w:rsidR="00980749" w:rsidRDefault="00980749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근접형</w:t>
      </w:r>
    </w:p>
    <w:p w14:paraId="6E746C8E" w14:textId="40DFD874" w:rsidR="00E065FC" w:rsidRDefault="00E065FC" w:rsidP="00E065FC">
      <w:pPr>
        <w:pStyle w:val="a3"/>
        <w:numPr>
          <w:ilvl w:val="6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샷건형</w:t>
      </w:r>
      <w:proofErr w:type="spellEnd"/>
    </w:p>
    <w:p w14:paraId="7FFA0BC7" w14:textId="192D23C8" w:rsidR="00E065FC" w:rsidRDefault="00876887" w:rsidP="00E065FC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G</w:t>
      </w:r>
      <w:r>
        <w:rPr>
          <w:rFonts w:hint="eastAsia"/>
          <w:szCs w:val="20"/>
        </w:rPr>
        <w:t>형 -</w:t>
      </w:r>
      <w:r>
        <w:rPr>
          <w:szCs w:val="20"/>
        </w:rPr>
        <w:t xml:space="preserve"> </w:t>
      </w:r>
      <w:r w:rsidR="00E065FC">
        <w:rPr>
          <w:rFonts w:hint="eastAsia"/>
          <w:szCs w:val="20"/>
        </w:rPr>
        <w:t>반동</w:t>
      </w:r>
      <w:r w:rsidR="00E065FC">
        <w:rPr>
          <w:szCs w:val="20"/>
        </w:rPr>
        <w:t xml:space="preserve"> </w:t>
      </w:r>
      <w:r w:rsidR="00E065FC">
        <w:rPr>
          <w:rFonts w:hint="eastAsia"/>
          <w:szCs w:val="20"/>
        </w:rPr>
        <w:t>큼,</w:t>
      </w:r>
      <w:r w:rsidR="00E065FC">
        <w:rPr>
          <w:szCs w:val="20"/>
        </w:rPr>
        <w:t xml:space="preserve"> </w:t>
      </w:r>
      <w:r w:rsidR="00E065FC">
        <w:rPr>
          <w:rFonts w:hint="eastAsia"/>
          <w:szCs w:val="20"/>
        </w:rPr>
        <w:t>화력 강함,</w:t>
      </w:r>
      <w:r w:rsidR="00E065FC">
        <w:rPr>
          <w:szCs w:val="20"/>
        </w:rPr>
        <w:t xml:space="preserve"> </w:t>
      </w:r>
      <w:r w:rsidR="00E065FC">
        <w:rPr>
          <w:rFonts w:hint="eastAsia"/>
          <w:szCs w:val="20"/>
        </w:rPr>
        <w:t>탄 퍼짐 심함</w:t>
      </w:r>
    </w:p>
    <w:p w14:paraId="5567C2FC" w14:textId="107C7784" w:rsidR="00E065FC" w:rsidRDefault="00E065FC" w:rsidP="00E065FC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타</w:t>
      </w:r>
    </w:p>
    <w:p w14:paraId="1201ADBE" w14:textId="08FF3107" w:rsidR="00E065FC" w:rsidRDefault="00E065FC" w:rsidP="00E065FC">
      <w:pPr>
        <w:pStyle w:val="a3"/>
        <w:numPr>
          <w:ilvl w:val="6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런처</w:t>
      </w:r>
      <w:proofErr w:type="spellEnd"/>
      <w:r>
        <w:rPr>
          <w:rFonts w:hint="eastAsia"/>
          <w:szCs w:val="20"/>
        </w:rPr>
        <w:t xml:space="preserve"> 계열</w:t>
      </w:r>
    </w:p>
    <w:p w14:paraId="6A4F70BB" w14:textId="7880D582" w:rsidR="003277ED" w:rsidRDefault="00E63914" w:rsidP="003277ED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</w:t>
      </w:r>
      <w:r w:rsidR="003277ED">
        <w:rPr>
          <w:rFonts w:hint="eastAsia"/>
          <w:szCs w:val="20"/>
        </w:rPr>
        <w:t xml:space="preserve"> 모드</w:t>
      </w:r>
    </w:p>
    <w:p w14:paraId="1858170B" w14:textId="497730C0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옵틱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proofErr w:type="spellStart"/>
      <w:r>
        <w:rPr>
          <w:rFonts w:hint="eastAsia"/>
          <w:szCs w:val="20"/>
        </w:rPr>
        <w:t>옵틱</w:t>
      </w:r>
      <w:proofErr w:type="spellEnd"/>
      <w:r>
        <w:rPr>
          <w:rFonts w:hint="eastAsia"/>
          <w:szCs w:val="20"/>
        </w:rPr>
        <w:t xml:space="preserve"> 정도만 </w:t>
      </w:r>
      <w:proofErr w:type="spellStart"/>
      <w:r>
        <w:rPr>
          <w:rFonts w:hint="eastAsia"/>
          <w:szCs w:val="20"/>
        </w:rPr>
        <w:t>모딩</w:t>
      </w:r>
      <w:proofErr w:type="spellEnd"/>
      <w:r>
        <w:rPr>
          <w:rFonts w:hint="eastAsia"/>
          <w:szCs w:val="20"/>
        </w:rPr>
        <w:t xml:space="preserve"> 했을 때 직접적으로 모델에 보이도록</w:t>
      </w:r>
    </w:p>
    <w:p w14:paraId="3555B792" w14:textId="686C71B9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반동 관련</w:t>
      </w:r>
    </w:p>
    <w:p w14:paraId="2353B8D9" w14:textId="4334B160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창 관련</w:t>
      </w:r>
    </w:p>
    <w:p w14:paraId="57858D4F" w14:textId="3570FA6A" w:rsidR="00D81DF2" w:rsidRDefault="00D81DF2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조준 시 안정성</w:t>
      </w:r>
    </w:p>
    <w:p w14:paraId="5758E3F0" w14:textId="1C319EDB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특수 기능 추가</w:t>
      </w:r>
    </w:p>
    <w:p w14:paraId="17A2A689" w14:textId="3C8C3D98" w:rsidR="00E63914" w:rsidRP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타</w:t>
      </w:r>
    </w:p>
    <w:p w14:paraId="1616292B" w14:textId="12378BEA" w:rsidR="00903455" w:rsidRDefault="00903455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lastRenderedPageBreak/>
        <w:t>투척</w:t>
      </w:r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소모</w:t>
      </w:r>
      <w:r w:rsidR="00CE0E2E">
        <w:rPr>
          <w:rFonts w:hint="eastAsia"/>
          <w:szCs w:val="20"/>
        </w:rPr>
        <w:t>품</w:t>
      </w:r>
    </w:p>
    <w:p w14:paraId="77FF4B93" w14:textId="264A7F00" w:rsidR="00B462A8" w:rsidRDefault="00B462A8" w:rsidP="00B462A8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공격용</w:t>
      </w:r>
    </w:p>
    <w:p w14:paraId="75EEE547" w14:textId="6EA5B13D" w:rsidR="00B462A8" w:rsidRDefault="00B462A8" w:rsidP="00B462A8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수류탄 계열</w:t>
      </w:r>
    </w:p>
    <w:p w14:paraId="658D5796" w14:textId="32C50F78" w:rsidR="006C6240" w:rsidRDefault="007763A5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데미지형</w:t>
      </w:r>
    </w:p>
    <w:p w14:paraId="36EA7947" w14:textId="6B4991CA" w:rsidR="007763A5" w:rsidRDefault="007763A5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특정 타입 무력화형</w:t>
      </w:r>
    </w:p>
    <w:p w14:paraId="006ADB83" w14:textId="59B8D25F" w:rsidR="007763A5" w:rsidRDefault="007763A5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C</w:t>
      </w:r>
      <w:r>
        <w:rPr>
          <w:rFonts w:hint="eastAsia"/>
          <w:szCs w:val="20"/>
        </w:rPr>
        <w:t>형</w:t>
      </w:r>
    </w:p>
    <w:p w14:paraId="226B7362" w14:textId="3E544DAD" w:rsidR="00D81DF2" w:rsidRDefault="00D81DF2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타</w:t>
      </w:r>
    </w:p>
    <w:p w14:paraId="07841573" w14:textId="037E2477" w:rsidR="00B462A8" w:rsidRDefault="00B462A8" w:rsidP="00B462A8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회복용</w:t>
      </w:r>
    </w:p>
    <w:p w14:paraId="1949ABB2" w14:textId="35D523F2" w:rsidR="00B462A8" w:rsidRDefault="00B462A8" w:rsidP="00B462A8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힐</w:t>
      </w:r>
      <w:r w:rsidR="006C6240">
        <w:rPr>
          <w:rFonts w:hint="eastAsia"/>
          <w:szCs w:val="20"/>
        </w:rPr>
        <w:t xml:space="preserve"> </w:t>
      </w:r>
      <w:proofErr w:type="spellStart"/>
      <w:r w:rsidR="006C6240">
        <w:rPr>
          <w:rFonts w:hint="eastAsia"/>
          <w:szCs w:val="20"/>
        </w:rPr>
        <w:t>킷</w:t>
      </w:r>
      <w:proofErr w:type="spellEnd"/>
      <w:r>
        <w:rPr>
          <w:rFonts w:hint="eastAsia"/>
          <w:szCs w:val="20"/>
        </w:rPr>
        <w:t xml:space="preserve"> 계열</w:t>
      </w:r>
    </w:p>
    <w:p w14:paraId="355BCD60" w14:textId="0D2E6F52" w:rsidR="006C6240" w:rsidRDefault="00D81DF2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H</w:t>
      </w:r>
      <w:r>
        <w:rPr>
          <w:szCs w:val="20"/>
        </w:rPr>
        <w:t>P</w:t>
      </w:r>
      <w:r w:rsidR="00C556D9">
        <w:rPr>
          <w:szCs w:val="20"/>
        </w:rPr>
        <w:t xml:space="preserve"> /</w:t>
      </w:r>
      <w:proofErr w:type="gramEnd"/>
      <w:r w:rsidR="00C556D9">
        <w:rPr>
          <w:rFonts w:hint="eastAsia"/>
          <w:szCs w:val="20"/>
        </w:rPr>
        <w:t xml:space="preserve"> </w:t>
      </w:r>
      <w:proofErr w:type="spellStart"/>
      <w:r w:rsidR="00C556D9">
        <w:rPr>
          <w:rFonts w:hint="eastAsia"/>
          <w:szCs w:val="20"/>
        </w:rPr>
        <w:t>쉴드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회복</w:t>
      </w:r>
    </w:p>
    <w:p w14:paraId="36DD89B0" w14:textId="557767C3" w:rsidR="00B521C1" w:rsidRDefault="00B521C1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약 수급</w:t>
      </w:r>
    </w:p>
    <w:p w14:paraId="51DACD9B" w14:textId="787DC8EE" w:rsidR="00B462A8" w:rsidRPr="00B462A8" w:rsidRDefault="00B462A8" w:rsidP="00B462A8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타</w:t>
      </w:r>
    </w:p>
    <w:p w14:paraId="6DB5CB33" w14:textId="6A2F2E08" w:rsidR="00934B2C" w:rsidRDefault="006769D3" w:rsidP="00934B2C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장비</w:t>
      </w:r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능력</w:t>
      </w:r>
    </w:p>
    <w:p w14:paraId="79366AD8" w14:textId="68618AF3" w:rsidR="00934B2C" w:rsidRDefault="006769D3" w:rsidP="00C14093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전투 보조</w:t>
      </w:r>
    </w:p>
    <w:p w14:paraId="011C788E" w14:textId="5661FBA6" w:rsidR="006769D3" w:rsidRDefault="006769D3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음화</w:t>
      </w:r>
    </w:p>
    <w:p w14:paraId="07FFE3C1" w14:textId="2ABE80D0" w:rsidR="006769D3" w:rsidRDefault="005970F4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가속 계열</w:t>
      </w:r>
    </w:p>
    <w:p w14:paraId="696062C8" w14:textId="2318BF1D" w:rsidR="005970F4" w:rsidRDefault="005970F4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에임 어시스트</w:t>
      </w:r>
    </w:p>
    <w:p w14:paraId="07687349" w14:textId="604A0F12" w:rsidR="005970F4" w:rsidRDefault="005970F4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투사체 </w:t>
      </w:r>
      <w:proofErr w:type="gramStart"/>
      <w:r>
        <w:rPr>
          <w:rFonts w:hint="eastAsia"/>
          <w:szCs w:val="20"/>
        </w:rPr>
        <w:t xml:space="preserve">방어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요격</w:t>
      </w:r>
    </w:p>
    <w:p w14:paraId="14311C14" w14:textId="760165A1" w:rsidR="001D7D08" w:rsidRDefault="001D7D08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약 소모 감소</w:t>
      </w:r>
    </w:p>
    <w:p w14:paraId="2EA4CCBF" w14:textId="130EC99F" w:rsidR="006734CB" w:rsidRDefault="006734CB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쉴드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szCs w:val="20"/>
        </w:rPr>
        <w:t xml:space="preserve">( </w:t>
      </w:r>
      <w:r w:rsidR="004D4BCD">
        <w:rPr>
          <w:rFonts w:hint="eastAsia"/>
          <w:szCs w:val="20"/>
        </w:rPr>
        <w:t>H</w:t>
      </w:r>
      <w:r w:rsidR="004D4BCD">
        <w:rPr>
          <w:szCs w:val="20"/>
        </w:rPr>
        <w:t>P</w:t>
      </w:r>
      <w:proofErr w:type="gramEnd"/>
      <w:r w:rsidR="004D4BCD">
        <w:rPr>
          <w:rFonts w:hint="eastAsia"/>
          <w:szCs w:val="20"/>
        </w:rPr>
        <w:t>와 같은 형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)</w:t>
      </w:r>
    </w:p>
    <w:p w14:paraId="39599D19" w14:textId="4537878D" w:rsidR="004D4BCD" w:rsidRDefault="004D4BCD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C</w:t>
      </w:r>
    </w:p>
    <w:p w14:paraId="7E58169E" w14:textId="20B6CD93" w:rsidR="004D4BCD" w:rsidRDefault="00B521C1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적 하이라이트</w:t>
      </w:r>
    </w:p>
    <w:p w14:paraId="19395D07" w14:textId="71F56883" w:rsidR="006769D3" w:rsidRDefault="006769D3" w:rsidP="00C14093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틸</w:t>
      </w:r>
      <w:proofErr w:type="spellEnd"/>
    </w:p>
    <w:p w14:paraId="6EB7564F" w14:textId="6F76CF9F" w:rsidR="006769D3" w:rsidRDefault="006769D3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인카운터를</w:t>
      </w:r>
      <w:proofErr w:type="spellEnd"/>
      <w:r>
        <w:rPr>
          <w:rFonts w:hint="eastAsia"/>
          <w:szCs w:val="20"/>
        </w:rPr>
        <w:t xml:space="preserve"> 유리하게 바꿔주는 장비</w:t>
      </w:r>
    </w:p>
    <w:p w14:paraId="3C07E818" w14:textId="244D811D" w:rsidR="006769D3" w:rsidRDefault="006769D3" w:rsidP="006769D3">
      <w:pPr>
        <w:pStyle w:val="a3"/>
        <w:numPr>
          <w:ilvl w:val="5"/>
          <w:numId w:val="1"/>
        </w:numPr>
        <w:ind w:leftChars="0"/>
        <w:rPr>
          <w:szCs w:val="20"/>
        </w:rPr>
      </w:pPr>
      <w:proofErr w:type="gramStart"/>
      <w:r>
        <w:rPr>
          <w:szCs w:val="20"/>
        </w:rPr>
        <w:t>Ex )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외계 언어 </w:t>
      </w:r>
      <w:proofErr w:type="spellStart"/>
      <w:r>
        <w:rPr>
          <w:rFonts w:hint="eastAsia"/>
          <w:szCs w:val="20"/>
        </w:rPr>
        <w:t>통역기</w:t>
      </w:r>
      <w:proofErr w:type="spellEnd"/>
    </w:p>
    <w:p w14:paraId="4C5F07F5" w14:textId="77894736" w:rsidR="005970F4" w:rsidRDefault="005970F4" w:rsidP="005970F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프 가능한 행성 수 증가</w:t>
      </w:r>
    </w:p>
    <w:p w14:paraId="347B416A" w14:textId="4AD2D4DA" w:rsidR="005970F4" w:rsidRDefault="001D7D08" w:rsidP="005970F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프 전에 행성 스캔해서 정보 획득</w:t>
      </w:r>
    </w:p>
    <w:p w14:paraId="153C8345" w14:textId="2A6DE859" w:rsidR="00D81DF2" w:rsidRDefault="00C556D9" w:rsidP="005970F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적군으로 위장</w:t>
      </w:r>
    </w:p>
    <w:p w14:paraId="5641070F" w14:textId="77777777" w:rsidR="00C14093" w:rsidRPr="00C14093" w:rsidRDefault="00C14093" w:rsidP="00C14093">
      <w:pPr>
        <w:rPr>
          <w:szCs w:val="20"/>
        </w:rPr>
      </w:pPr>
    </w:p>
    <w:p w14:paraId="6839A29E" w14:textId="03FCB861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lastRenderedPageBreak/>
        <w:t>조작</w:t>
      </w:r>
    </w:p>
    <w:p w14:paraId="113A0223" w14:textId="7E3218FC" w:rsidR="0098415C" w:rsidRDefault="0098415C" w:rsidP="0098415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인 게임 내 조작</w:t>
      </w:r>
    </w:p>
    <w:p w14:paraId="0F65063B" w14:textId="7DFC4AF6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이동</w:t>
      </w:r>
    </w:p>
    <w:p w14:paraId="6F4168A2" w14:textId="4AB7D0C8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퀵</w:t>
      </w:r>
      <w:proofErr w:type="spellEnd"/>
      <w:r w:rsidR="00DF62C4">
        <w:rPr>
          <w:szCs w:val="20"/>
        </w:rPr>
        <w:t xml:space="preserve"> </w:t>
      </w:r>
      <w:r>
        <w:rPr>
          <w:rFonts w:hint="eastAsia"/>
          <w:szCs w:val="20"/>
        </w:rPr>
        <w:t>밀</w:t>
      </w:r>
      <w:r w:rsidR="00DF62C4">
        <w:rPr>
          <w:rFonts w:hint="eastAsia"/>
          <w:szCs w:val="20"/>
        </w:rPr>
        <w:t>리</w:t>
      </w:r>
    </w:p>
    <w:p w14:paraId="26E553CC" w14:textId="2F85F439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상호작용</w:t>
      </w:r>
    </w:p>
    <w:p w14:paraId="40F70673" w14:textId="59EF5E96" w:rsidR="00CE0E2E" w:rsidRP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멀티를 위한 핑 시스템</w:t>
      </w:r>
    </w:p>
    <w:p w14:paraId="7C3D0240" w14:textId="477E5E36" w:rsidR="0098415C" w:rsidRDefault="0098415C" w:rsidP="0098415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프 장치 조작</w:t>
      </w:r>
    </w:p>
    <w:p w14:paraId="55F116A2" w14:textId="17B8C0D7" w:rsidR="009B2CF6" w:rsidRDefault="009B2CF6" w:rsidP="009B2CF6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중계기가 있는 행성으로만 워프 가능</w:t>
      </w:r>
    </w:p>
    <w:p w14:paraId="00655F76" w14:textId="77777777" w:rsidR="00C14093" w:rsidRPr="00C14093" w:rsidRDefault="00C14093" w:rsidP="00C14093">
      <w:pPr>
        <w:rPr>
          <w:szCs w:val="20"/>
        </w:rPr>
      </w:pPr>
    </w:p>
    <w:p w14:paraId="70640E4A" w14:textId="1AFACC28" w:rsidR="0098415C" w:rsidRPr="002C5997" w:rsidRDefault="0098415C" w:rsidP="0098415C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행성</w:t>
      </w:r>
      <w:r w:rsidR="009B2CF6" w:rsidRPr="002C5997">
        <w:rPr>
          <w:rFonts w:hint="eastAsia"/>
          <w:sz w:val="28"/>
          <w:szCs w:val="28"/>
        </w:rPr>
        <w:t xml:space="preserve"> 내 미션</w:t>
      </w:r>
    </w:p>
    <w:p w14:paraId="3CFD872D" w14:textId="53A4D2BE" w:rsidR="009B2CF6" w:rsidRDefault="009B2CF6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인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중계기</w:t>
      </w:r>
      <w:proofErr w:type="gramEnd"/>
      <w:r>
        <w:rPr>
          <w:szCs w:val="20"/>
        </w:rPr>
        <w:t xml:space="preserve"> )</w:t>
      </w:r>
    </w:p>
    <w:p w14:paraId="753597D7" w14:textId="06888C88" w:rsidR="009B2CF6" w:rsidRDefault="009B2CF6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브 미션 </w:t>
      </w:r>
      <w:proofErr w:type="gramStart"/>
      <w:r>
        <w:rPr>
          <w:szCs w:val="20"/>
        </w:rPr>
        <w:t xml:space="preserve">( </w:t>
      </w:r>
      <w:proofErr w:type="spellStart"/>
      <w:r>
        <w:rPr>
          <w:rFonts w:hint="eastAsia"/>
          <w:szCs w:val="20"/>
        </w:rPr>
        <w:t>인카운터나</w:t>
      </w:r>
      <w:proofErr w:type="spellEnd"/>
      <w:proofErr w:type="gramEnd"/>
      <w:r>
        <w:rPr>
          <w:rFonts w:hint="eastAsia"/>
          <w:szCs w:val="20"/>
        </w:rPr>
        <w:t xml:space="preserve"> 행성 특징에 따른 기타 미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보너스 보상 혹은 메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션을 위한 선행조건</w:t>
      </w:r>
      <w:r>
        <w:rPr>
          <w:szCs w:val="20"/>
        </w:rPr>
        <w:t xml:space="preserve"> [ </w:t>
      </w:r>
      <w:r>
        <w:rPr>
          <w:rFonts w:hint="eastAsia"/>
          <w:szCs w:val="20"/>
        </w:rPr>
        <w:t xml:space="preserve">난이도 상승을 위한 요소 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)</w:t>
      </w:r>
    </w:p>
    <w:p w14:paraId="3F83F54E" w14:textId="75D4DDD0" w:rsidR="00C556D9" w:rsidRDefault="00C556D9" w:rsidP="00C556D9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로컬 원주민들의 의뢰</w:t>
      </w:r>
    </w:p>
    <w:p w14:paraId="024E67E2" w14:textId="31A100C1" w:rsidR="00C556D9" w:rsidRDefault="00C556D9" w:rsidP="00C556D9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가진 장비의 능력으로 추가 정보를 획득하기 위해 별도의 오브젝트와 반응</w:t>
      </w:r>
    </w:p>
    <w:p w14:paraId="09F8F285" w14:textId="77777777" w:rsidR="003277ED" w:rsidRPr="003277ED" w:rsidRDefault="003277ED" w:rsidP="003277ED">
      <w:pPr>
        <w:ind w:left="760"/>
        <w:rPr>
          <w:szCs w:val="20"/>
        </w:rPr>
      </w:pPr>
    </w:p>
    <w:p w14:paraId="6A00B28C" w14:textId="018AE8BD" w:rsidR="003277ED" w:rsidRPr="002C5997" w:rsidRDefault="003277ED" w:rsidP="003277ED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적</w:t>
      </w:r>
    </w:p>
    <w:p w14:paraId="3E1756A1" w14:textId="6D8C497C" w:rsidR="006B1A9D" w:rsidRDefault="006B1A9D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타입 구분</w:t>
      </w:r>
    </w:p>
    <w:p w14:paraId="39EBFBAE" w14:textId="60C71FE0" w:rsidR="006B1A9D" w:rsidRDefault="007425AD" w:rsidP="006B1A9D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전투형</w:t>
      </w:r>
    </w:p>
    <w:p w14:paraId="521EACA4" w14:textId="5C89A0EA" w:rsidR="007425AD" w:rsidRDefault="00C556D9" w:rsidP="007425AD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데미지 위주</w:t>
      </w:r>
    </w:p>
    <w:p w14:paraId="69D50072" w14:textId="1AC1FE1A" w:rsidR="007425AD" w:rsidRDefault="00C556D9" w:rsidP="007425AD">
      <w:pPr>
        <w:pStyle w:val="a3"/>
        <w:numPr>
          <w:ilvl w:val="4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메즈</w:t>
      </w:r>
      <w:proofErr w:type="spellEnd"/>
      <w:r>
        <w:rPr>
          <w:rFonts w:hint="eastAsia"/>
          <w:szCs w:val="20"/>
        </w:rPr>
        <w:t xml:space="preserve"> 위주</w:t>
      </w:r>
    </w:p>
    <w:p w14:paraId="54C588F4" w14:textId="77777777" w:rsidR="007425AD" w:rsidRDefault="007425AD" w:rsidP="007425AD">
      <w:pPr>
        <w:pStyle w:val="a3"/>
        <w:numPr>
          <w:ilvl w:val="4"/>
          <w:numId w:val="1"/>
        </w:numPr>
        <w:ind w:leftChars="0"/>
        <w:rPr>
          <w:szCs w:val="20"/>
        </w:rPr>
      </w:pPr>
    </w:p>
    <w:p w14:paraId="3BB25603" w14:textId="5765A0E5" w:rsidR="006B1A9D" w:rsidRDefault="007425AD" w:rsidP="006B1A9D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보조</w:t>
      </w:r>
    </w:p>
    <w:p w14:paraId="28CF09A1" w14:textId="5BF83C86" w:rsidR="006B1A9D" w:rsidRPr="00412E7A" w:rsidRDefault="007425AD" w:rsidP="00412E7A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정찰</w:t>
      </w:r>
      <w:r>
        <w:rPr>
          <w:szCs w:val="20"/>
        </w:rPr>
        <w:t xml:space="preserve"> –&gt; </w:t>
      </w:r>
      <w:r>
        <w:rPr>
          <w:rFonts w:hint="eastAsia"/>
          <w:szCs w:val="20"/>
        </w:rPr>
        <w:t>경보</w:t>
      </w:r>
    </w:p>
    <w:p w14:paraId="60063A8A" w14:textId="5D5C99EE" w:rsidR="003277ED" w:rsidRDefault="00DA53D8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I</w:t>
      </w:r>
      <w:r w:rsidR="00721423">
        <w:rPr>
          <w:szCs w:val="20"/>
        </w:rPr>
        <w:t xml:space="preserve"> –</w:t>
      </w:r>
      <w:r w:rsidR="00721423">
        <w:rPr>
          <w:rFonts w:hint="eastAsia"/>
          <w:szCs w:val="20"/>
        </w:rPr>
        <w:t xml:space="preserve"> 어려운 적일수록 행동 패턴 다양화</w:t>
      </w:r>
    </w:p>
    <w:p w14:paraId="71090B90" w14:textId="448A35EC" w:rsidR="00DA53D8" w:rsidRDefault="00DA53D8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사운드에 반응</w:t>
      </w:r>
    </w:p>
    <w:p w14:paraId="42E57A81" w14:textId="488013D4" w:rsidR="00DA53D8" w:rsidRDefault="00721423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엄폐물 사용</w:t>
      </w:r>
    </w:p>
    <w:p w14:paraId="74858B79" w14:textId="49691BA3" w:rsidR="00721423" w:rsidRDefault="00721423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체력 낮을 때</w:t>
      </w:r>
      <w:r w:rsidR="001D7D08">
        <w:rPr>
          <w:szCs w:val="20"/>
        </w:rPr>
        <w:t xml:space="preserve"> </w:t>
      </w:r>
      <w:r>
        <w:rPr>
          <w:rFonts w:hint="eastAsia"/>
          <w:szCs w:val="20"/>
        </w:rPr>
        <w:t>퇴각해서 어그로 핑퐁</w:t>
      </w:r>
    </w:p>
    <w:p w14:paraId="451CC584" w14:textId="4DFD57D8" w:rsidR="00721423" w:rsidRDefault="001D7D08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은폐 사용 가능할 시 사용</w:t>
      </w:r>
    </w:p>
    <w:p w14:paraId="4B0EA03F" w14:textId="77777777" w:rsidR="009B2CF6" w:rsidRPr="009B2CF6" w:rsidRDefault="009B2CF6" w:rsidP="009B2CF6">
      <w:pPr>
        <w:rPr>
          <w:szCs w:val="20"/>
        </w:rPr>
      </w:pPr>
    </w:p>
    <w:p w14:paraId="1FF662AC" w14:textId="13C4F83B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배경 설정</w:t>
      </w:r>
    </w:p>
    <w:p w14:paraId="0673A0AA" w14:textId="03004A6B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 xml:space="preserve">메인 </w:t>
      </w:r>
      <w:r w:rsidR="0098415C" w:rsidRPr="002C5997">
        <w:rPr>
          <w:rFonts w:hint="eastAsia"/>
          <w:sz w:val="28"/>
          <w:szCs w:val="28"/>
        </w:rPr>
        <w:t>스토리</w:t>
      </w:r>
    </w:p>
    <w:p w14:paraId="67FD8406" w14:textId="13B987D3" w:rsidR="00BC1A81" w:rsidRPr="00BC1A81" w:rsidRDefault="0002744F" w:rsidP="001D7D08">
      <w:pPr>
        <w:pStyle w:val="a3"/>
        <w:numPr>
          <w:ilvl w:val="2"/>
          <w:numId w:val="1"/>
        </w:numPr>
        <w:ind w:leftChars="0"/>
        <w:rPr>
          <w:szCs w:val="20"/>
        </w:rPr>
      </w:pPr>
      <w:r w:rsidRPr="0002744F">
        <w:rPr>
          <w:rFonts w:hint="eastAsia"/>
          <w:szCs w:val="20"/>
        </w:rPr>
        <w:t xml:space="preserve">전쟁 </w:t>
      </w:r>
      <w:proofErr w:type="gramStart"/>
      <w:r w:rsidRPr="0002744F">
        <w:rPr>
          <w:rFonts w:hint="eastAsia"/>
          <w:szCs w:val="20"/>
        </w:rPr>
        <w:t xml:space="preserve">진행중 </w:t>
      </w:r>
      <w:r w:rsidRPr="0002744F">
        <w:rPr>
          <w:szCs w:val="20"/>
        </w:rPr>
        <w:t>/</w:t>
      </w:r>
      <w:proofErr w:type="gramEnd"/>
      <w:r w:rsidRPr="0002744F">
        <w:rPr>
          <w:szCs w:val="20"/>
        </w:rPr>
        <w:t xml:space="preserve"> </w:t>
      </w:r>
      <w:r w:rsidRPr="0002744F">
        <w:rPr>
          <w:rFonts w:hint="eastAsia"/>
          <w:szCs w:val="20"/>
        </w:rPr>
        <w:t xml:space="preserve">전쟁통에 마비된 워프 중계기 몰래 재활성해서 적 모성에 워프 폭탄 </w:t>
      </w:r>
    </w:p>
    <w:p w14:paraId="69CDABE4" w14:textId="77777777" w:rsidR="00BC1A81" w:rsidRPr="002C5997" w:rsidRDefault="00BC1A81" w:rsidP="00BC1A81">
      <w:pPr>
        <w:rPr>
          <w:b/>
          <w:bCs/>
          <w:szCs w:val="20"/>
        </w:rPr>
      </w:pPr>
    </w:p>
    <w:p w14:paraId="7C48663C" w14:textId="21AE6357" w:rsidR="0002744F" w:rsidRPr="002C5997" w:rsidRDefault="0002744F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proofErr w:type="spellStart"/>
      <w:r w:rsidRPr="002C5997">
        <w:rPr>
          <w:rFonts w:hint="eastAsia"/>
          <w:sz w:val="28"/>
          <w:szCs w:val="28"/>
        </w:rPr>
        <w:t>인카운터</w:t>
      </w:r>
      <w:proofErr w:type="spellEnd"/>
    </w:p>
    <w:p w14:paraId="3A25D427" w14:textId="7BBC2485" w:rsidR="0002744F" w:rsidRDefault="001D7D08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미지의 생명체 조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랜덤 </w:t>
      </w:r>
      <w:r>
        <w:rPr>
          <w:szCs w:val="20"/>
        </w:rPr>
        <w:t>[+-]</w:t>
      </w:r>
    </w:p>
    <w:p w14:paraId="62949667" w14:textId="7C5C101A" w:rsidR="0002744F" w:rsidRDefault="001D7D08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같은 목적으로 먼저 파견되었던 팀의 흔적 </w:t>
      </w:r>
      <w:r>
        <w:rPr>
          <w:szCs w:val="20"/>
        </w:rPr>
        <w:t xml:space="preserve">or </w:t>
      </w:r>
      <w:r>
        <w:rPr>
          <w:rFonts w:hint="eastAsia"/>
          <w:szCs w:val="20"/>
        </w:rPr>
        <w:t xml:space="preserve">시체 발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아이템 </w:t>
      </w:r>
      <w:r>
        <w:rPr>
          <w:szCs w:val="20"/>
        </w:rPr>
        <w:t xml:space="preserve">or </w:t>
      </w:r>
      <w:r>
        <w:rPr>
          <w:rFonts w:hint="eastAsia"/>
          <w:szCs w:val="20"/>
        </w:rPr>
        <w:t xml:space="preserve">정보 </w:t>
      </w:r>
      <w:r>
        <w:rPr>
          <w:szCs w:val="20"/>
        </w:rPr>
        <w:t>[+]</w:t>
      </w:r>
    </w:p>
    <w:p w14:paraId="6025E2A2" w14:textId="77777777" w:rsidR="001D7D08" w:rsidRDefault="001D7D08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</w:p>
    <w:p w14:paraId="06C56369" w14:textId="77777777" w:rsidR="009B2CF6" w:rsidRPr="009B2CF6" w:rsidRDefault="009B2CF6" w:rsidP="009B2CF6">
      <w:pPr>
        <w:rPr>
          <w:szCs w:val="20"/>
        </w:rPr>
      </w:pPr>
    </w:p>
    <w:p w14:paraId="22A54239" w14:textId="0B267EA9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레벨 디자인</w:t>
      </w:r>
    </w:p>
    <w:p w14:paraId="4430AC27" w14:textId="72E2C2D5" w:rsidR="00307065" w:rsidRDefault="00307065" w:rsidP="0030706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최초 장비</w:t>
      </w:r>
    </w:p>
    <w:p w14:paraId="00595C4B" w14:textId="5DB2A3CB" w:rsidR="001D7D08" w:rsidRDefault="001D7D08" w:rsidP="001D7D08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프리셋</w:t>
      </w:r>
      <w:proofErr w:type="spellEnd"/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개 중 선택 가능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확정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X )</w:t>
      </w:r>
    </w:p>
    <w:p w14:paraId="038B419D" w14:textId="595579CD" w:rsidR="001D7D08" w:rsidRDefault="001D7D08" w:rsidP="001D7D0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R 1 </w:t>
      </w:r>
      <w:proofErr w:type="gramStart"/>
      <w:r>
        <w:rPr>
          <w:szCs w:val="20"/>
        </w:rPr>
        <w:t>[</w:t>
      </w:r>
      <w:r>
        <w:rPr>
          <w:rFonts w:hint="eastAsia"/>
          <w:szCs w:val="20"/>
        </w:rPr>
        <w:t xml:space="preserve"> 화력형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AR ] +</w:t>
      </w:r>
      <w:r w:rsidR="006734CB">
        <w:rPr>
          <w:szCs w:val="20"/>
        </w:rPr>
        <w:t xml:space="preserve"> ~</w:t>
      </w:r>
    </w:p>
    <w:p w14:paraId="095978DF" w14:textId="4DEC481E" w:rsidR="001D7D08" w:rsidRDefault="001D7D08" w:rsidP="001D7D0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R 2 </w:t>
      </w: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반동</w:t>
      </w:r>
      <w:proofErr w:type="gramEnd"/>
      <w:r>
        <w:rPr>
          <w:rFonts w:hint="eastAsia"/>
          <w:szCs w:val="20"/>
        </w:rPr>
        <w:t xml:space="preserve"> 잡기 쉬운 </w:t>
      </w:r>
      <w:r>
        <w:rPr>
          <w:szCs w:val="20"/>
        </w:rPr>
        <w:t>AR ] +</w:t>
      </w:r>
      <w:r w:rsidR="006734CB">
        <w:rPr>
          <w:szCs w:val="20"/>
        </w:rPr>
        <w:t xml:space="preserve"> ~</w:t>
      </w:r>
    </w:p>
    <w:p w14:paraId="294F409F" w14:textId="4DD99439" w:rsidR="001D7D08" w:rsidRPr="001D7D08" w:rsidRDefault="001D7D08" w:rsidP="001D7D0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G +</w:t>
      </w:r>
      <w:r w:rsidR="006734CB">
        <w:rPr>
          <w:szCs w:val="20"/>
        </w:rPr>
        <w:t xml:space="preserve"> ~</w:t>
      </w:r>
    </w:p>
    <w:p w14:paraId="659ED30C" w14:textId="77777777" w:rsidR="00BC1A81" w:rsidRPr="002C5997" w:rsidRDefault="00BC1A81" w:rsidP="00BC1A81">
      <w:pPr>
        <w:pStyle w:val="a3"/>
        <w:ind w:leftChars="0" w:left="0"/>
        <w:rPr>
          <w:b/>
          <w:bCs/>
          <w:szCs w:val="20"/>
        </w:rPr>
      </w:pPr>
    </w:p>
    <w:p w14:paraId="1A491F06" w14:textId="31EE9774" w:rsidR="00307065" w:rsidRDefault="00307065" w:rsidP="0030706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 xml:space="preserve">장비 </w:t>
      </w:r>
      <w:proofErr w:type="spellStart"/>
      <w:r w:rsidRPr="002C5997">
        <w:rPr>
          <w:rFonts w:hint="eastAsia"/>
          <w:sz w:val="28"/>
          <w:szCs w:val="28"/>
        </w:rPr>
        <w:t>티어</w:t>
      </w:r>
      <w:proofErr w:type="spellEnd"/>
    </w:p>
    <w:p w14:paraId="2934F903" w14:textId="24515D6C" w:rsidR="007425AD" w:rsidRDefault="007425AD" w:rsidP="007425A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희귀도에 따른 세분화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일반</w:t>
      </w:r>
      <w:proofErr w:type="gramEnd"/>
      <w:r>
        <w:rPr>
          <w:szCs w:val="20"/>
        </w:rPr>
        <w:t xml:space="preserve"> / </w:t>
      </w:r>
      <w:r>
        <w:rPr>
          <w:rFonts w:hint="eastAsia"/>
          <w:szCs w:val="20"/>
        </w:rPr>
        <w:t xml:space="preserve">특별 </w:t>
      </w:r>
      <w:r>
        <w:rPr>
          <w:szCs w:val="20"/>
        </w:rPr>
        <w:t>/</w:t>
      </w:r>
      <w:r>
        <w:rPr>
          <w:rFonts w:hint="eastAsia"/>
          <w:szCs w:val="20"/>
        </w:rPr>
        <w:t xml:space="preserve"> 희귀 )</w:t>
      </w:r>
    </w:p>
    <w:p w14:paraId="210FDE8F" w14:textId="4D64CA99" w:rsidR="007425AD" w:rsidRDefault="007425AD" w:rsidP="007425A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높은 희귀도 일수록 한가지 플레이 컨셉에 맞는 성능으로 최적화</w:t>
      </w:r>
    </w:p>
    <w:p w14:paraId="2244ED01" w14:textId="12049017" w:rsidR="009621EA" w:rsidRDefault="009621EA" w:rsidP="009621EA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저티어</w:t>
      </w:r>
      <w:proofErr w:type="spellEnd"/>
      <w:r>
        <w:rPr>
          <w:rFonts w:hint="eastAsia"/>
          <w:szCs w:val="20"/>
        </w:rPr>
        <w:t xml:space="preserve"> 장비는 능력치 합 </w:t>
      </w:r>
      <w:r>
        <w:rPr>
          <w:szCs w:val="20"/>
        </w:rPr>
        <w:t>10,</w:t>
      </w:r>
      <w:r>
        <w:rPr>
          <w:rFonts w:hint="eastAsia"/>
          <w:szCs w:val="20"/>
        </w:rPr>
        <w:t xml:space="preserve"> 능력치 분배가 </w:t>
      </w:r>
      <w:proofErr w:type="gramStart"/>
      <w:r>
        <w:rPr>
          <w:szCs w:val="20"/>
        </w:rPr>
        <w:t>6 /</w:t>
      </w:r>
      <w:proofErr w:type="gramEnd"/>
      <w:r>
        <w:rPr>
          <w:szCs w:val="20"/>
        </w:rPr>
        <w:t xml:space="preserve"> 4 </w:t>
      </w:r>
    </w:p>
    <w:p w14:paraId="23AF3085" w14:textId="4BD51B1E" w:rsidR="00BC1A81" w:rsidRPr="008458A0" w:rsidRDefault="009621EA" w:rsidP="008458A0">
      <w:pPr>
        <w:pStyle w:val="a3"/>
        <w:numPr>
          <w:ilvl w:val="3"/>
          <w:numId w:val="1"/>
        </w:numPr>
        <w:ind w:leftChars="0"/>
        <w:rPr>
          <w:b/>
          <w:bCs/>
          <w:szCs w:val="20"/>
        </w:rPr>
      </w:pPr>
      <w:proofErr w:type="spellStart"/>
      <w:r>
        <w:rPr>
          <w:rFonts w:hint="eastAsia"/>
          <w:szCs w:val="20"/>
        </w:rPr>
        <w:t>고티어</w:t>
      </w:r>
      <w:proofErr w:type="spellEnd"/>
      <w:r>
        <w:rPr>
          <w:rFonts w:hint="eastAsia"/>
          <w:szCs w:val="20"/>
        </w:rPr>
        <w:t xml:space="preserve"> 장비는 능력치 합 </w:t>
      </w:r>
      <w:r>
        <w:rPr>
          <w:szCs w:val="20"/>
        </w:rPr>
        <w:t xml:space="preserve">10+2 </w:t>
      </w:r>
      <w:r>
        <w:rPr>
          <w:rFonts w:hint="eastAsia"/>
          <w:szCs w:val="20"/>
        </w:rPr>
        <w:t xml:space="preserve">에 </w:t>
      </w:r>
      <w:proofErr w:type="gramStart"/>
      <w:r>
        <w:rPr>
          <w:szCs w:val="20"/>
        </w:rPr>
        <w:t>9 /</w:t>
      </w:r>
      <w:proofErr w:type="gramEnd"/>
      <w:r>
        <w:rPr>
          <w:szCs w:val="20"/>
        </w:rPr>
        <w:t xml:space="preserve"> 3 </w:t>
      </w:r>
      <w:r>
        <w:rPr>
          <w:rFonts w:hint="eastAsia"/>
          <w:szCs w:val="20"/>
        </w:rPr>
        <w:t>같은 식으로</w:t>
      </w:r>
    </w:p>
    <w:p w14:paraId="497E3B85" w14:textId="77777777" w:rsidR="008458A0" w:rsidRPr="008458A0" w:rsidRDefault="008458A0" w:rsidP="008458A0">
      <w:pPr>
        <w:rPr>
          <w:rFonts w:hint="eastAsia"/>
          <w:b/>
          <w:bCs/>
          <w:szCs w:val="20"/>
        </w:rPr>
      </w:pPr>
      <w:bookmarkStart w:id="0" w:name="_GoBack"/>
      <w:bookmarkEnd w:id="0"/>
    </w:p>
    <w:p w14:paraId="5ED5D0D7" w14:textId="6D9AF63B" w:rsidR="009B2CF6" w:rsidRDefault="007425AD" w:rsidP="009B2CF6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적/섹션 관련</w:t>
      </w:r>
    </w:p>
    <w:p w14:paraId="6CE52C91" w14:textId="1D3F89C2" w:rsidR="007425AD" w:rsidRDefault="007425AD" w:rsidP="007425AD">
      <w:pPr>
        <w:pStyle w:val="a3"/>
        <w:numPr>
          <w:ilvl w:val="2"/>
          <w:numId w:val="1"/>
        </w:numPr>
        <w:ind w:leftChars="0"/>
        <w:rPr>
          <w:szCs w:val="20"/>
        </w:rPr>
      </w:pPr>
      <w:r w:rsidRPr="007425AD">
        <w:rPr>
          <w:rFonts w:hint="eastAsia"/>
          <w:szCs w:val="20"/>
        </w:rPr>
        <w:t xml:space="preserve">적 모성에 </w:t>
      </w:r>
      <w:proofErr w:type="gramStart"/>
      <w:r w:rsidRPr="007425AD">
        <w:rPr>
          <w:rFonts w:hint="eastAsia"/>
          <w:szCs w:val="20"/>
        </w:rPr>
        <w:t>가까워 질수록</w:t>
      </w:r>
      <w:proofErr w:type="gramEnd"/>
      <w:r w:rsidRPr="007425A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 레벨 증가</w:t>
      </w:r>
    </w:p>
    <w:p w14:paraId="29949525" w14:textId="2FF51522" w:rsidR="007425AD" w:rsidRDefault="007425AD" w:rsidP="007425A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워프 수가 증가할수록 </w:t>
      </w:r>
      <w:r>
        <w:rPr>
          <w:szCs w:val="20"/>
        </w:rPr>
        <w:t>(</w:t>
      </w:r>
      <w:r>
        <w:rPr>
          <w:rFonts w:hint="eastAsia"/>
          <w:szCs w:val="20"/>
        </w:rPr>
        <w:t>시간이 지날수록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적의 경계도가 높아져 적 </w:t>
      </w:r>
      <w:proofErr w:type="gramStart"/>
      <w:r>
        <w:rPr>
          <w:rFonts w:hint="eastAsia"/>
          <w:szCs w:val="20"/>
        </w:rPr>
        <w:t xml:space="preserve">레벨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물량 증가</w:t>
      </w:r>
    </w:p>
    <w:p w14:paraId="68388A59" w14:textId="129933F7" w:rsidR="0082047E" w:rsidRDefault="0082047E" w:rsidP="0082047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경계도가 어느정도 높아지면 적측에서 추적자 파견 </w:t>
      </w:r>
      <w:r>
        <w:rPr>
          <w:szCs w:val="20"/>
        </w:rPr>
        <w:t>(</w:t>
      </w:r>
      <w:r>
        <w:rPr>
          <w:rFonts w:hint="eastAsia"/>
          <w:szCs w:val="20"/>
        </w:rPr>
        <w:t>어려움)</w:t>
      </w:r>
    </w:p>
    <w:p w14:paraId="1A6B47CD" w14:textId="7AC03F31" w:rsidR="00746D7B" w:rsidRDefault="00746D7B" w:rsidP="00746D7B">
      <w:pPr>
        <w:rPr>
          <w:szCs w:val="20"/>
        </w:rPr>
      </w:pPr>
    </w:p>
    <w:p w14:paraId="68AD66F7" w14:textId="5F53F190" w:rsidR="00746D7B" w:rsidRDefault="00746D7B" w:rsidP="00746D7B">
      <w:pPr>
        <w:rPr>
          <w:szCs w:val="20"/>
        </w:rPr>
      </w:pPr>
    </w:p>
    <w:p w14:paraId="3267075E" w14:textId="77777777" w:rsidR="00746D7B" w:rsidRPr="00746D7B" w:rsidRDefault="00746D7B" w:rsidP="00746D7B">
      <w:pPr>
        <w:rPr>
          <w:rFonts w:hint="eastAsia"/>
          <w:szCs w:val="20"/>
        </w:rPr>
      </w:pPr>
    </w:p>
    <w:p w14:paraId="0E3D2BB0" w14:textId="5EF7E2CF" w:rsidR="00746D7B" w:rsidRDefault="008E1BAC" w:rsidP="00746D7B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클</w:t>
      </w:r>
      <w:r w:rsidR="00746D7B">
        <w:rPr>
          <w:rFonts w:hint="eastAsia"/>
          <w:b/>
          <w:bCs/>
          <w:sz w:val="40"/>
          <w:szCs w:val="40"/>
        </w:rPr>
        <w:t xml:space="preserve">래스 </w:t>
      </w:r>
      <w:r>
        <w:rPr>
          <w:rFonts w:hint="eastAsia"/>
          <w:b/>
          <w:bCs/>
          <w:sz w:val="40"/>
          <w:szCs w:val="40"/>
        </w:rPr>
        <w:t>화 해야 할 것들 정리</w:t>
      </w:r>
    </w:p>
    <w:p w14:paraId="08522435" w14:textId="6D1E260B" w:rsidR="00746D7B" w:rsidRPr="00746D7B" w:rsidRDefault="00746D7B" w:rsidP="00746D7B">
      <w:pPr>
        <w:pStyle w:val="a3"/>
        <w:numPr>
          <w:ilvl w:val="1"/>
          <w:numId w:val="1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게임 오브젝트</w:t>
      </w:r>
    </w:p>
    <w:p w14:paraId="3F2B26E2" w14:textId="6CE76AD1" w:rsidR="00746D7B" w:rsidRPr="00746D7B" w:rsidRDefault="00746D7B" w:rsidP="00746D7B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플레이어블</w:t>
      </w:r>
      <w:proofErr w:type="spellEnd"/>
    </w:p>
    <w:p w14:paraId="101ABE34" w14:textId="7F90C4A1" w:rsidR="00746D7B" w:rsidRDefault="00746D7B" w:rsidP="00746D7B">
      <w:pPr>
        <w:pStyle w:val="a3"/>
        <w:numPr>
          <w:ilvl w:val="3"/>
          <w:numId w:val="1"/>
        </w:numPr>
        <w:ind w:leftChars="0"/>
        <w:rPr>
          <w:szCs w:val="20"/>
        </w:rPr>
      </w:pPr>
      <w:r w:rsidRPr="00746D7B">
        <w:rPr>
          <w:rFonts w:hint="eastAsia"/>
          <w:szCs w:val="20"/>
        </w:rPr>
        <w:t>캐릭터</w:t>
      </w:r>
    </w:p>
    <w:p w14:paraId="6FD44507" w14:textId="486753CA" w:rsidR="008E1BAC" w:rsidRDefault="008E1BAC" w:rsidP="008E1BAC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플레이어 캐릭터</w:t>
      </w:r>
    </w:p>
    <w:p w14:paraId="1569B82A" w14:textId="690D3AEE" w:rsidR="008E1BAC" w:rsidRDefault="008E1BAC" w:rsidP="008E1BAC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적 캐릭터</w:t>
      </w:r>
    </w:p>
    <w:p w14:paraId="3B9ABACA" w14:textId="57901550" w:rsidR="008E1BAC" w:rsidRPr="008E1BAC" w:rsidRDefault="008E1BAC" w:rsidP="008E1BAC">
      <w:pPr>
        <w:pStyle w:val="a3"/>
        <w:numPr>
          <w:ilvl w:val="4"/>
          <w:numId w:val="1"/>
        </w:numPr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소환물</w:t>
      </w:r>
      <w:proofErr w:type="spellEnd"/>
    </w:p>
    <w:p w14:paraId="6DCE6538" w14:textId="4D8E883C" w:rsidR="00746D7B" w:rsidRDefault="00746D7B" w:rsidP="008E1BAC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언플레이어블</w:t>
      </w:r>
      <w:proofErr w:type="spellEnd"/>
    </w:p>
    <w:p w14:paraId="700D4E65" w14:textId="2BB9C2E3" w:rsidR="008E1BAC" w:rsidRDefault="008E1BAC" w:rsidP="008E1BAC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아이템</w:t>
      </w:r>
    </w:p>
    <w:p w14:paraId="1076547C" w14:textId="32F296B0" w:rsidR="008E1BAC" w:rsidRDefault="008E1BAC" w:rsidP="008E1BAC">
      <w:pPr>
        <w:pStyle w:val="a3"/>
        <w:numPr>
          <w:ilvl w:val="4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장비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탄약</w:t>
      </w:r>
      <w:r w:rsidR="00BE7BE5">
        <w:rPr>
          <w:rFonts w:hint="eastAsia"/>
          <w:szCs w:val="20"/>
        </w:rPr>
        <w:t xml:space="preserve"> </w:t>
      </w:r>
      <w:r w:rsidR="00BE7BE5">
        <w:rPr>
          <w:szCs w:val="20"/>
        </w:rPr>
        <w:t xml:space="preserve">( </w:t>
      </w:r>
      <w:r w:rsidR="00BE7BE5">
        <w:rPr>
          <w:rFonts w:hint="eastAsia"/>
          <w:szCs w:val="20"/>
        </w:rPr>
        <w:t xml:space="preserve">바닥에 뿌리거나 하는 것도 생각하여 </w:t>
      </w:r>
      <w:r w:rsidR="00BE7BE5">
        <w:rPr>
          <w:szCs w:val="20"/>
        </w:rPr>
        <w:t>)</w:t>
      </w:r>
    </w:p>
    <w:p w14:paraId="1CC52688" w14:textId="53494604" w:rsidR="008E1BAC" w:rsidRDefault="008E1BAC" w:rsidP="008E1BAC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미션 용 오브젝트</w:t>
      </w:r>
    </w:p>
    <w:p w14:paraId="52BA002C" w14:textId="267B3F8D" w:rsidR="00746D7B" w:rsidRPr="008E1BAC" w:rsidRDefault="00BE7BE5" w:rsidP="008E1BAC">
      <w:pPr>
        <w:pStyle w:val="a3"/>
        <w:numPr>
          <w:ilvl w:val="3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투사체</w:t>
      </w:r>
    </w:p>
    <w:p w14:paraId="02F624E3" w14:textId="0002C6EA" w:rsidR="00BE7BE5" w:rsidRDefault="00BE7BE5" w:rsidP="00BE7BE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데이터</w:t>
      </w:r>
    </w:p>
    <w:p w14:paraId="5874AD2C" w14:textId="27D229BB" w:rsidR="00BE7BE5" w:rsidRPr="00746D7B" w:rsidRDefault="00BE7BE5" w:rsidP="00BE7BE5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캐릭터 </w:t>
      </w:r>
      <w:proofErr w:type="spellStart"/>
      <w:r>
        <w:rPr>
          <w:rFonts w:hint="eastAsia"/>
          <w:szCs w:val="20"/>
        </w:rPr>
        <w:t>스탯</w:t>
      </w:r>
      <w:proofErr w:type="spellEnd"/>
    </w:p>
    <w:p w14:paraId="0595A201" w14:textId="2C630795" w:rsidR="00BE7BE5" w:rsidRDefault="00BE7BE5" w:rsidP="00BE7BE5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데미지 계열</w:t>
      </w:r>
    </w:p>
    <w:p w14:paraId="6E26B0A6" w14:textId="77777777" w:rsidR="00BE7BE5" w:rsidRPr="00BE7BE5" w:rsidRDefault="00BE7BE5" w:rsidP="00BE7BE5">
      <w:pPr>
        <w:pStyle w:val="a3"/>
        <w:numPr>
          <w:ilvl w:val="3"/>
          <w:numId w:val="1"/>
        </w:numPr>
        <w:ind w:leftChars="0"/>
        <w:rPr>
          <w:rFonts w:hint="eastAsia"/>
          <w:szCs w:val="20"/>
        </w:rPr>
      </w:pPr>
    </w:p>
    <w:p w14:paraId="1996506B" w14:textId="77777777" w:rsidR="00746D7B" w:rsidRPr="00746D7B" w:rsidRDefault="00746D7B" w:rsidP="00746D7B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</w:p>
    <w:p w14:paraId="63320FE8" w14:textId="77777777" w:rsidR="00746D7B" w:rsidRPr="00746D7B" w:rsidRDefault="00746D7B" w:rsidP="00746D7B">
      <w:pPr>
        <w:pStyle w:val="a3"/>
        <w:ind w:leftChars="0" w:left="760"/>
        <w:rPr>
          <w:rFonts w:hint="eastAsia"/>
          <w:sz w:val="28"/>
          <w:szCs w:val="28"/>
        </w:rPr>
      </w:pPr>
    </w:p>
    <w:p w14:paraId="72A380F8" w14:textId="48CEB51E" w:rsidR="0002744F" w:rsidRPr="00746D7B" w:rsidRDefault="0002744F" w:rsidP="0002744F">
      <w:pPr>
        <w:rPr>
          <w:szCs w:val="20"/>
        </w:rPr>
      </w:pPr>
      <w:r w:rsidRPr="00746D7B">
        <w:rPr>
          <w:szCs w:val="20"/>
        </w:rPr>
        <w:t xml:space="preserve"> </w:t>
      </w:r>
    </w:p>
    <w:sectPr w:rsidR="0002744F" w:rsidRPr="00746D7B" w:rsidSect="00C140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38A9"/>
    <w:multiLevelType w:val="hybridMultilevel"/>
    <w:tmpl w:val="1DC46118"/>
    <w:lvl w:ilvl="0" w:tplc="6B2E53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FF"/>
    <w:rsid w:val="0002744F"/>
    <w:rsid w:val="00065CFF"/>
    <w:rsid w:val="00077B0A"/>
    <w:rsid w:val="001D7D08"/>
    <w:rsid w:val="002339F5"/>
    <w:rsid w:val="002C5997"/>
    <w:rsid w:val="00307065"/>
    <w:rsid w:val="003277ED"/>
    <w:rsid w:val="00412E7A"/>
    <w:rsid w:val="004D4BCD"/>
    <w:rsid w:val="005970F4"/>
    <w:rsid w:val="006734CB"/>
    <w:rsid w:val="006769D3"/>
    <w:rsid w:val="006A033A"/>
    <w:rsid w:val="006B1A9D"/>
    <w:rsid w:val="006C6240"/>
    <w:rsid w:val="00721423"/>
    <w:rsid w:val="007425AD"/>
    <w:rsid w:val="00746D7B"/>
    <w:rsid w:val="007763A5"/>
    <w:rsid w:val="007A484E"/>
    <w:rsid w:val="0082047E"/>
    <w:rsid w:val="008256A5"/>
    <w:rsid w:val="008458A0"/>
    <w:rsid w:val="00876887"/>
    <w:rsid w:val="008E1BAC"/>
    <w:rsid w:val="008F2B35"/>
    <w:rsid w:val="00903455"/>
    <w:rsid w:val="00934710"/>
    <w:rsid w:val="00934B2C"/>
    <w:rsid w:val="00961BCE"/>
    <w:rsid w:val="009621EA"/>
    <w:rsid w:val="00980749"/>
    <w:rsid w:val="0098415C"/>
    <w:rsid w:val="009B2CF6"/>
    <w:rsid w:val="00A24E02"/>
    <w:rsid w:val="00B462A8"/>
    <w:rsid w:val="00B521C1"/>
    <w:rsid w:val="00BC1A81"/>
    <w:rsid w:val="00BE7BE5"/>
    <w:rsid w:val="00C14093"/>
    <w:rsid w:val="00C30BE6"/>
    <w:rsid w:val="00C556D9"/>
    <w:rsid w:val="00C7210C"/>
    <w:rsid w:val="00C956D8"/>
    <w:rsid w:val="00CE0E2E"/>
    <w:rsid w:val="00D06C9B"/>
    <w:rsid w:val="00D30915"/>
    <w:rsid w:val="00D81DF2"/>
    <w:rsid w:val="00DA53D8"/>
    <w:rsid w:val="00DC161D"/>
    <w:rsid w:val="00DD62A6"/>
    <w:rsid w:val="00DF62C4"/>
    <w:rsid w:val="00E065FC"/>
    <w:rsid w:val="00E63914"/>
    <w:rsid w:val="00F01E79"/>
    <w:rsid w:val="00F7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4ECC"/>
  <w15:chartTrackingRefBased/>
  <w15:docId w15:val="{3F71D2B4-2B17-4AC2-9B8F-CF3699A6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9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2005E-1AE5-49F9-8C7E-CE875550C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우</dc:creator>
  <cp:keywords/>
  <dc:description/>
  <cp:lastModifiedBy>이정우</cp:lastModifiedBy>
  <cp:revision>43</cp:revision>
  <dcterms:created xsi:type="dcterms:W3CDTF">2020-11-10T14:16:00Z</dcterms:created>
  <dcterms:modified xsi:type="dcterms:W3CDTF">2020-11-28T08:43:00Z</dcterms:modified>
</cp:coreProperties>
</file>